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82" w:rsidRPr="005A38F8" w:rsidRDefault="00117A59" w:rsidP="005A38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38F8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117A59" w:rsidRPr="005A38F8" w:rsidRDefault="005E0233" w:rsidP="005A38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ПРОФИЛЬНОГО </w:t>
      </w:r>
      <w:r w:rsidR="00117A59" w:rsidRPr="005A38F8">
        <w:rPr>
          <w:rFonts w:ascii="Times New Roman" w:hAnsi="Times New Roman" w:cs="Times New Roman"/>
          <w:b/>
          <w:sz w:val="28"/>
          <w:szCs w:val="28"/>
        </w:rPr>
        <w:t>ШКОЛЬНОГО СПОРТИВНОГО КЛУБА</w:t>
      </w:r>
    </w:p>
    <w:p w:rsidR="00117A59" w:rsidRPr="009A5BF9" w:rsidRDefault="00117A59" w:rsidP="00C9689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7A59" w:rsidRPr="009A5BF9" w:rsidRDefault="002511B3" w:rsidP="00F63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 1.1. </w:t>
      </w:r>
      <w:r w:rsidR="00117A59" w:rsidRPr="009A5BF9">
        <w:rPr>
          <w:rFonts w:ascii="Times New Roman" w:hAnsi="Times New Roman" w:cs="Times New Roman"/>
          <w:sz w:val="28"/>
          <w:szCs w:val="28"/>
        </w:rPr>
        <w:t>Общественная организация школьный спортивный клуб «</w:t>
      </w:r>
      <w:r w:rsidR="005E0233">
        <w:rPr>
          <w:rFonts w:ascii="Times New Roman" w:hAnsi="Times New Roman" w:cs="Times New Roman"/>
          <w:sz w:val="28"/>
          <w:szCs w:val="28"/>
        </w:rPr>
        <w:t>Союз спортсменов</w:t>
      </w:r>
      <w:r w:rsidR="00117A59" w:rsidRPr="009A5BF9">
        <w:rPr>
          <w:rFonts w:ascii="Times New Roman" w:hAnsi="Times New Roman" w:cs="Times New Roman"/>
          <w:sz w:val="28"/>
          <w:szCs w:val="28"/>
        </w:rPr>
        <w:t>», именуемый в дальнейшем ШСК, является добровольным общественным о</w:t>
      </w:r>
      <w:r w:rsidR="007E02CE" w:rsidRPr="009A5BF9">
        <w:rPr>
          <w:rFonts w:ascii="Times New Roman" w:hAnsi="Times New Roman" w:cs="Times New Roman"/>
          <w:sz w:val="28"/>
          <w:szCs w:val="28"/>
        </w:rPr>
        <w:t>бъединением учащихся, педагогов</w:t>
      </w:r>
      <w:r w:rsidR="00117A59" w:rsidRPr="009A5BF9">
        <w:rPr>
          <w:rFonts w:ascii="Times New Roman" w:hAnsi="Times New Roman" w:cs="Times New Roman"/>
          <w:sz w:val="28"/>
          <w:szCs w:val="28"/>
        </w:rPr>
        <w:t>, созданным с целью координации и объединения усилий членов клуба для реализации уставных целей и задач.</w:t>
      </w:r>
    </w:p>
    <w:p w:rsidR="00117A59" w:rsidRPr="009A5BF9" w:rsidRDefault="002511B3" w:rsidP="00F63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 1.2. </w:t>
      </w:r>
      <w:r w:rsidR="00117A59" w:rsidRPr="009A5BF9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7E02CE" w:rsidRPr="009A5BF9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F63DDF">
        <w:rPr>
          <w:rFonts w:ascii="Times New Roman" w:hAnsi="Times New Roman" w:cs="Times New Roman"/>
          <w:sz w:val="28"/>
          <w:szCs w:val="28"/>
        </w:rPr>
        <w:t>м</w:t>
      </w:r>
      <w:r w:rsidR="007E02CE" w:rsidRPr="009A5BF9">
        <w:rPr>
          <w:rFonts w:ascii="Times New Roman" w:hAnsi="Times New Roman" w:cs="Times New Roman"/>
          <w:sz w:val="28"/>
          <w:szCs w:val="28"/>
        </w:rPr>
        <w:t xml:space="preserve">униципального общеобразовательного учреждения </w:t>
      </w:r>
      <w:r w:rsidR="005E0233">
        <w:rPr>
          <w:rFonts w:ascii="Times New Roman" w:hAnsi="Times New Roman" w:cs="Times New Roman"/>
          <w:sz w:val="28"/>
          <w:szCs w:val="28"/>
        </w:rPr>
        <w:t xml:space="preserve">гимназия № 8 им. Л.М. </w:t>
      </w:r>
      <w:proofErr w:type="spellStart"/>
      <w:r w:rsidR="005E0233">
        <w:rPr>
          <w:rFonts w:ascii="Times New Roman" w:hAnsi="Times New Roman" w:cs="Times New Roman"/>
          <w:sz w:val="28"/>
          <w:szCs w:val="28"/>
        </w:rPr>
        <w:t>Марасинов</w:t>
      </w:r>
      <w:r w:rsidR="00F63DDF">
        <w:rPr>
          <w:rFonts w:ascii="Times New Roman" w:hAnsi="Times New Roman" w:cs="Times New Roman"/>
          <w:sz w:val="28"/>
          <w:szCs w:val="28"/>
        </w:rPr>
        <w:t>о</w:t>
      </w:r>
      <w:r w:rsidR="005E023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E0233">
        <w:rPr>
          <w:rFonts w:ascii="Times New Roman" w:hAnsi="Times New Roman" w:cs="Times New Roman"/>
          <w:sz w:val="28"/>
          <w:szCs w:val="28"/>
        </w:rPr>
        <w:t xml:space="preserve"> многопрофильный </w:t>
      </w:r>
      <w:r w:rsidR="00117A59" w:rsidRPr="009A5BF9">
        <w:rPr>
          <w:rFonts w:ascii="Times New Roman" w:hAnsi="Times New Roman" w:cs="Times New Roman"/>
          <w:sz w:val="28"/>
          <w:szCs w:val="28"/>
        </w:rPr>
        <w:t>школьный спортивный клуб «</w:t>
      </w:r>
      <w:r w:rsidR="005E0233">
        <w:rPr>
          <w:rFonts w:ascii="Times New Roman" w:hAnsi="Times New Roman" w:cs="Times New Roman"/>
          <w:sz w:val="28"/>
          <w:szCs w:val="28"/>
        </w:rPr>
        <w:t>Союз спортсменов</w:t>
      </w:r>
      <w:r w:rsidR="00117A59" w:rsidRPr="009A5BF9">
        <w:rPr>
          <w:rFonts w:ascii="Times New Roman" w:hAnsi="Times New Roman" w:cs="Times New Roman"/>
          <w:sz w:val="28"/>
          <w:szCs w:val="28"/>
        </w:rPr>
        <w:t>».</w:t>
      </w:r>
    </w:p>
    <w:p w:rsidR="00117A59" w:rsidRPr="009A5BF9" w:rsidRDefault="002511B3" w:rsidP="00F63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 1.3. </w:t>
      </w:r>
      <w:proofErr w:type="gramStart"/>
      <w:r w:rsidR="00117A59" w:rsidRPr="009A5BF9">
        <w:rPr>
          <w:rFonts w:ascii="Times New Roman" w:hAnsi="Times New Roman" w:cs="Times New Roman"/>
          <w:sz w:val="28"/>
          <w:szCs w:val="28"/>
        </w:rPr>
        <w:t>ШСК, выполняя свои уставные задачи, действует на основе Конституции Российской Федерации, Гражданского кодекса Российской Федерации, Федерального закона от 19 мая 1995 г. № 82-ФЗ «Об общественных объединениях», Приказа Министерства образования и науки Российской Федерации от 13 сентября 2013 г. №1065 г. Москва «Об утверждении порядка осуществления деятельности школьных спортивных клубов и студенческих спортивных клубов», Федерального закона от 05 октября 2015 г</w:t>
      </w:r>
      <w:proofErr w:type="gramEnd"/>
      <w:r w:rsidR="00117A59" w:rsidRPr="009A5BF9">
        <w:rPr>
          <w:rFonts w:ascii="Times New Roman" w:hAnsi="Times New Roman" w:cs="Times New Roman"/>
          <w:sz w:val="28"/>
          <w:szCs w:val="28"/>
        </w:rPr>
        <w:t xml:space="preserve">. №274-ФЗ «О внесении изменений в Федеральный закон «О физической культуре и спорте в Российской Федерации и отдельные законодательные акты Российской Федерации», настоящего Устава, руководствуется общепризнанными </w:t>
      </w:r>
      <w:r w:rsidR="00795565" w:rsidRPr="009A5BF9">
        <w:rPr>
          <w:rFonts w:ascii="Times New Roman" w:hAnsi="Times New Roman" w:cs="Times New Roman"/>
          <w:sz w:val="28"/>
          <w:szCs w:val="28"/>
        </w:rPr>
        <w:t>международными принципами, нормами и стандартами.</w:t>
      </w:r>
    </w:p>
    <w:p w:rsidR="00795565" w:rsidRPr="009A5BF9" w:rsidRDefault="002511B3" w:rsidP="00F63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  1.4. </w:t>
      </w:r>
      <w:r w:rsidR="00795565" w:rsidRPr="009A5BF9">
        <w:rPr>
          <w:rFonts w:ascii="Times New Roman" w:hAnsi="Times New Roman" w:cs="Times New Roman"/>
          <w:sz w:val="28"/>
          <w:szCs w:val="28"/>
        </w:rPr>
        <w:t>Деятельность ШСК основывается на принципах добровольности, равноправия всех его участников, самоуправления и законности.</w:t>
      </w:r>
    </w:p>
    <w:p w:rsidR="00795565" w:rsidRPr="009A5BF9" w:rsidRDefault="002511B3" w:rsidP="00F63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  1.5. </w:t>
      </w:r>
      <w:r w:rsidR="00795565" w:rsidRPr="009A5BF9">
        <w:rPr>
          <w:rFonts w:ascii="Times New Roman" w:hAnsi="Times New Roman" w:cs="Times New Roman"/>
          <w:sz w:val="28"/>
          <w:szCs w:val="28"/>
        </w:rPr>
        <w:t>ШСК име</w:t>
      </w:r>
      <w:r w:rsidR="007E02CE" w:rsidRPr="009A5BF9">
        <w:rPr>
          <w:rFonts w:ascii="Times New Roman" w:hAnsi="Times New Roman" w:cs="Times New Roman"/>
          <w:sz w:val="28"/>
          <w:szCs w:val="28"/>
        </w:rPr>
        <w:t>ет символику, название, эмблему</w:t>
      </w:r>
      <w:r w:rsidR="00795565" w:rsidRPr="009A5BF9">
        <w:rPr>
          <w:rFonts w:ascii="Times New Roman" w:hAnsi="Times New Roman" w:cs="Times New Roman"/>
          <w:sz w:val="28"/>
          <w:szCs w:val="28"/>
        </w:rPr>
        <w:t>, единую спортивную форму и иные знаки отличия.</w:t>
      </w:r>
    </w:p>
    <w:p w:rsidR="006D6B0B" w:rsidRPr="009A5BF9" w:rsidRDefault="002511B3" w:rsidP="00F63D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  1.6. </w:t>
      </w:r>
      <w:r w:rsidR="00795565" w:rsidRPr="009A5BF9">
        <w:rPr>
          <w:rFonts w:ascii="Times New Roman" w:hAnsi="Times New Roman" w:cs="Times New Roman"/>
          <w:sz w:val="28"/>
          <w:szCs w:val="28"/>
        </w:rPr>
        <w:t xml:space="preserve">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="00795565" w:rsidRPr="009A5BF9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795565" w:rsidRPr="009A5BF9">
        <w:rPr>
          <w:rFonts w:ascii="Times New Roman" w:hAnsi="Times New Roman" w:cs="Times New Roman"/>
          <w:sz w:val="28"/>
          <w:szCs w:val="28"/>
        </w:rPr>
        <w:t xml:space="preserve"> и ответственность, быть истцом в суде, иметь самостоятельный финансовый баланс.</w:t>
      </w:r>
    </w:p>
    <w:p w:rsidR="006D6B0B" w:rsidRPr="009A5BF9" w:rsidRDefault="006D6B0B" w:rsidP="00C9689E">
      <w:pPr>
        <w:pStyle w:val="a3"/>
        <w:spacing w:line="240" w:lineRule="auto"/>
        <w:ind w:left="1073"/>
        <w:rPr>
          <w:rFonts w:ascii="Times New Roman" w:hAnsi="Times New Roman" w:cs="Times New Roman"/>
          <w:sz w:val="28"/>
          <w:szCs w:val="28"/>
        </w:rPr>
      </w:pPr>
    </w:p>
    <w:p w:rsidR="009A5BF9" w:rsidRPr="009A5BF9" w:rsidRDefault="00795565" w:rsidP="00F63DDF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>Цели и задачи ШС</w:t>
      </w:r>
      <w:r w:rsidR="00D647D7" w:rsidRPr="009A5BF9">
        <w:rPr>
          <w:rFonts w:ascii="Times New Roman" w:hAnsi="Times New Roman" w:cs="Times New Roman"/>
          <w:b/>
          <w:sz w:val="28"/>
          <w:szCs w:val="28"/>
        </w:rPr>
        <w:t>К</w:t>
      </w:r>
    </w:p>
    <w:p w:rsidR="00D647D7" w:rsidRPr="009A5BF9" w:rsidRDefault="009A5BF9" w:rsidP="00F63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6B0B" w:rsidRPr="009A5BF9">
        <w:rPr>
          <w:rFonts w:ascii="Times New Roman" w:hAnsi="Times New Roman" w:cs="Times New Roman"/>
          <w:sz w:val="28"/>
          <w:szCs w:val="28"/>
        </w:rPr>
        <w:t>2.1.</w:t>
      </w:r>
      <w:r w:rsidR="00D647D7" w:rsidRPr="009A5BF9">
        <w:rPr>
          <w:rFonts w:ascii="Times New Roman" w:hAnsi="Times New Roman" w:cs="Times New Roman"/>
          <w:sz w:val="28"/>
          <w:szCs w:val="28"/>
        </w:rPr>
        <w:t xml:space="preserve">  ШСК создается в целях широкого привлечения </w:t>
      </w:r>
      <w:r w:rsidR="007E02CE" w:rsidRPr="009A5BF9">
        <w:rPr>
          <w:rFonts w:ascii="Times New Roman" w:hAnsi="Times New Roman" w:cs="Times New Roman"/>
          <w:sz w:val="28"/>
          <w:szCs w:val="28"/>
        </w:rPr>
        <w:t>уча</w:t>
      </w:r>
      <w:r w:rsidR="00D647D7" w:rsidRPr="009A5BF9">
        <w:rPr>
          <w:rFonts w:ascii="Times New Roman" w:hAnsi="Times New Roman" w:cs="Times New Roman"/>
          <w:sz w:val="28"/>
          <w:szCs w:val="28"/>
        </w:rPr>
        <w:t xml:space="preserve">щихся, родителей и педагогических работников образовательной организации </w:t>
      </w:r>
      <w:r w:rsidR="00F63DDF">
        <w:rPr>
          <w:rFonts w:ascii="Times New Roman" w:hAnsi="Times New Roman" w:cs="Times New Roman"/>
          <w:sz w:val="28"/>
          <w:szCs w:val="28"/>
        </w:rPr>
        <w:t>м</w:t>
      </w:r>
      <w:r w:rsidR="007E02CE" w:rsidRPr="009A5BF9">
        <w:rPr>
          <w:rFonts w:ascii="Times New Roman" w:hAnsi="Times New Roman" w:cs="Times New Roman"/>
          <w:sz w:val="28"/>
          <w:szCs w:val="28"/>
        </w:rPr>
        <w:t xml:space="preserve">униципального общеобразовательного учреждения </w:t>
      </w:r>
      <w:r w:rsidR="005E0233">
        <w:rPr>
          <w:rFonts w:ascii="Times New Roman" w:hAnsi="Times New Roman" w:cs="Times New Roman"/>
          <w:sz w:val="28"/>
          <w:szCs w:val="28"/>
        </w:rPr>
        <w:t xml:space="preserve">гимназия № 8 им. Л.М. </w:t>
      </w:r>
      <w:proofErr w:type="spellStart"/>
      <w:r w:rsidR="005E0233">
        <w:rPr>
          <w:rFonts w:ascii="Times New Roman" w:hAnsi="Times New Roman" w:cs="Times New Roman"/>
          <w:sz w:val="28"/>
          <w:szCs w:val="28"/>
        </w:rPr>
        <w:t>Марасинов</w:t>
      </w:r>
      <w:r w:rsidR="00F63DDF">
        <w:rPr>
          <w:rFonts w:ascii="Times New Roman" w:hAnsi="Times New Roman" w:cs="Times New Roman"/>
          <w:sz w:val="28"/>
          <w:szCs w:val="28"/>
        </w:rPr>
        <w:t>о</w:t>
      </w:r>
      <w:r w:rsidR="005E023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E0233">
        <w:rPr>
          <w:rFonts w:ascii="Times New Roman" w:hAnsi="Times New Roman" w:cs="Times New Roman"/>
          <w:sz w:val="28"/>
          <w:szCs w:val="28"/>
        </w:rPr>
        <w:t xml:space="preserve"> </w:t>
      </w:r>
      <w:r w:rsidR="00D647D7" w:rsidRPr="009A5BF9">
        <w:rPr>
          <w:rFonts w:ascii="Times New Roman" w:hAnsi="Times New Roman" w:cs="Times New Roman"/>
          <w:sz w:val="28"/>
          <w:szCs w:val="28"/>
        </w:rPr>
        <w:t xml:space="preserve">к регулярным занятиям физической культурой и спортом, формирование </w:t>
      </w:r>
      <w:r w:rsidR="00D647D7" w:rsidRPr="009A5BF9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, организации активного отдыха, повышение уровня физического развития.</w:t>
      </w:r>
    </w:p>
    <w:p w:rsidR="00D647D7" w:rsidRPr="009A5BF9" w:rsidRDefault="00D647D7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2.2.  Достижение указанных целей осуществляется посредством решения следующих стоящих перед ШСК задач:</w:t>
      </w:r>
    </w:p>
    <w:p w:rsidR="00D647D7" w:rsidRPr="009A5BF9" w:rsidRDefault="00D647D7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создание условий для развития массовых и индивидуальных форм физкультурно-оздоровительной и спортивной работы в образовательной организации;</w:t>
      </w:r>
    </w:p>
    <w:p w:rsidR="00D647D7" w:rsidRPr="009A5BF9" w:rsidRDefault="00D647D7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- организация различных форм спортивной жизни среди </w:t>
      </w:r>
      <w:r w:rsidR="007E02CE" w:rsidRPr="009A5BF9">
        <w:rPr>
          <w:rFonts w:ascii="Times New Roman" w:hAnsi="Times New Roman" w:cs="Times New Roman"/>
          <w:sz w:val="28"/>
          <w:szCs w:val="28"/>
        </w:rPr>
        <w:t>уча</w:t>
      </w:r>
      <w:r w:rsidRPr="009A5BF9">
        <w:rPr>
          <w:rFonts w:ascii="Times New Roman" w:hAnsi="Times New Roman" w:cs="Times New Roman"/>
          <w:sz w:val="28"/>
          <w:szCs w:val="28"/>
        </w:rPr>
        <w:t>щихся образовательной организации;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7E02CE" w:rsidRPr="009A5BF9">
        <w:rPr>
          <w:rFonts w:ascii="Times New Roman" w:hAnsi="Times New Roman" w:cs="Times New Roman"/>
          <w:sz w:val="28"/>
          <w:szCs w:val="28"/>
        </w:rPr>
        <w:t>уча</w:t>
      </w:r>
      <w:r w:rsidRPr="009A5BF9">
        <w:rPr>
          <w:rFonts w:ascii="Times New Roman" w:hAnsi="Times New Roman" w:cs="Times New Roman"/>
          <w:sz w:val="28"/>
          <w:szCs w:val="28"/>
        </w:rPr>
        <w:t>щихся школы к объединению на основе общности интересов;</w:t>
      </w:r>
    </w:p>
    <w:p w:rsidR="00D40389" w:rsidRPr="009A5BF9" w:rsidRDefault="007E02CE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воспитание у уча</w:t>
      </w:r>
      <w:r w:rsidR="00D40389" w:rsidRPr="009A5BF9">
        <w:rPr>
          <w:rFonts w:ascii="Times New Roman" w:hAnsi="Times New Roman" w:cs="Times New Roman"/>
          <w:sz w:val="28"/>
          <w:szCs w:val="28"/>
        </w:rPr>
        <w:t>щихся образовательной организации устойчивого интереса к систематическим занятиям физической культурой, спортом, к здоровому образу жизни.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2.3. Для достижения указанной цели ШСК осуществляет следующие виды деятельности: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- создание физкультурного актива </w:t>
      </w:r>
      <w:r w:rsidR="007E02CE" w:rsidRPr="009A5BF9">
        <w:rPr>
          <w:rFonts w:ascii="Times New Roman" w:hAnsi="Times New Roman" w:cs="Times New Roman"/>
          <w:sz w:val="28"/>
          <w:szCs w:val="28"/>
        </w:rPr>
        <w:t xml:space="preserve"> из учащихся 5-11 классов</w:t>
      </w:r>
      <w:r w:rsidRPr="009A5BF9">
        <w:rPr>
          <w:rFonts w:ascii="Times New Roman" w:hAnsi="Times New Roman" w:cs="Times New Roman"/>
          <w:sz w:val="28"/>
          <w:szCs w:val="28"/>
        </w:rPr>
        <w:t xml:space="preserve"> </w:t>
      </w:r>
      <w:r w:rsidR="00F63DDF">
        <w:rPr>
          <w:rFonts w:ascii="Times New Roman" w:hAnsi="Times New Roman" w:cs="Times New Roman"/>
          <w:sz w:val="28"/>
          <w:szCs w:val="28"/>
        </w:rPr>
        <w:t>гимназии</w:t>
      </w:r>
      <w:r w:rsidRPr="009A5BF9">
        <w:rPr>
          <w:rFonts w:ascii="Times New Roman" w:hAnsi="Times New Roman" w:cs="Times New Roman"/>
          <w:sz w:val="28"/>
          <w:szCs w:val="28"/>
        </w:rPr>
        <w:t>;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- содействие открытию спортивных направлений в </w:t>
      </w:r>
      <w:r w:rsidR="00F63DDF">
        <w:rPr>
          <w:rFonts w:ascii="Times New Roman" w:hAnsi="Times New Roman" w:cs="Times New Roman"/>
          <w:sz w:val="28"/>
          <w:szCs w:val="28"/>
        </w:rPr>
        <w:t>гимназии</w:t>
      </w:r>
      <w:r w:rsidRPr="009A5BF9">
        <w:rPr>
          <w:rFonts w:ascii="Times New Roman" w:hAnsi="Times New Roman" w:cs="Times New Roman"/>
          <w:sz w:val="28"/>
          <w:szCs w:val="28"/>
        </w:rPr>
        <w:t>;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агитационная работа в области физкуль</w:t>
      </w:r>
      <w:r w:rsidR="007E02CE" w:rsidRPr="009A5BF9">
        <w:rPr>
          <w:rFonts w:ascii="Times New Roman" w:hAnsi="Times New Roman" w:cs="Times New Roman"/>
          <w:sz w:val="28"/>
          <w:szCs w:val="28"/>
        </w:rPr>
        <w:t>туры и спорта, информирование уча</w:t>
      </w:r>
      <w:r w:rsidRPr="009A5BF9">
        <w:rPr>
          <w:rFonts w:ascii="Times New Roman" w:hAnsi="Times New Roman" w:cs="Times New Roman"/>
          <w:sz w:val="28"/>
          <w:szCs w:val="28"/>
        </w:rPr>
        <w:t>щихся о развитии спортивного движения;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- проведение спортивно-массовых мероприятий, соревнований </w:t>
      </w:r>
      <w:r w:rsidR="007E02CE" w:rsidRPr="009A5BF9">
        <w:rPr>
          <w:rFonts w:ascii="Times New Roman" w:hAnsi="Times New Roman" w:cs="Times New Roman"/>
          <w:sz w:val="28"/>
          <w:szCs w:val="28"/>
        </w:rPr>
        <w:t>среди уча</w:t>
      </w:r>
      <w:r w:rsidRPr="009A5BF9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F63DDF">
        <w:rPr>
          <w:rFonts w:ascii="Times New Roman" w:hAnsi="Times New Roman" w:cs="Times New Roman"/>
          <w:sz w:val="28"/>
          <w:szCs w:val="28"/>
        </w:rPr>
        <w:t>гимназии</w:t>
      </w:r>
      <w:r w:rsidRPr="009A5BF9">
        <w:rPr>
          <w:rFonts w:ascii="Times New Roman" w:hAnsi="Times New Roman" w:cs="Times New Roman"/>
          <w:sz w:val="28"/>
          <w:szCs w:val="28"/>
        </w:rPr>
        <w:t xml:space="preserve"> и с воспитанниками других ШСК</w:t>
      </w:r>
      <w:r w:rsidR="007E02CE" w:rsidRPr="009A5BF9">
        <w:rPr>
          <w:rFonts w:ascii="Times New Roman" w:hAnsi="Times New Roman" w:cs="Times New Roman"/>
          <w:sz w:val="28"/>
          <w:szCs w:val="28"/>
        </w:rPr>
        <w:t xml:space="preserve"> и ОУ</w:t>
      </w:r>
      <w:r w:rsidRPr="009A5BF9">
        <w:rPr>
          <w:rFonts w:ascii="Times New Roman" w:hAnsi="Times New Roman" w:cs="Times New Roman"/>
          <w:sz w:val="28"/>
          <w:szCs w:val="28"/>
        </w:rPr>
        <w:t>;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подготовка воспитанников ШСК для участия в соревнованиях различного уровня;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осуществление подготовки членов ШСК к выполнению нормативов испытаний (тестов) комплекса ГТО;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организация и проведение физкультурных и спортивных мероприятий, направленных на реализацию комплекса ГТО; утверждение положений (регламентов) о таких мероприятиях;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внедре</w:t>
      </w:r>
      <w:r w:rsidR="007E02CE" w:rsidRPr="009A5BF9">
        <w:rPr>
          <w:rFonts w:ascii="Times New Roman" w:hAnsi="Times New Roman" w:cs="Times New Roman"/>
          <w:sz w:val="28"/>
          <w:szCs w:val="28"/>
        </w:rPr>
        <w:t>ние физической культуры в повседневную жизнь уча</w:t>
      </w:r>
      <w:r w:rsidRPr="009A5BF9">
        <w:rPr>
          <w:rFonts w:ascii="Times New Roman" w:hAnsi="Times New Roman" w:cs="Times New Roman"/>
          <w:sz w:val="28"/>
          <w:szCs w:val="28"/>
        </w:rPr>
        <w:t xml:space="preserve">щихся, проведение спортивно-массовой и оздоровительной работы в </w:t>
      </w:r>
      <w:r w:rsidR="00F63DDF">
        <w:rPr>
          <w:rFonts w:ascii="Times New Roman" w:hAnsi="Times New Roman" w:cs="Times New Roman"/>
          <w:sz w:val="28"/>
          <w:szCs w:val="28"/>
        </w:rPr>
        <w:t>гимназии</w:t>
      </w:r>
      <w:r w:rsidRPr="009A5BF9">
        <w:rPr>
          <w:rFonts w:ascii="Times New Roman" w:hAnsi="Times New Roman" w:cs="Times New Roman"/>
          <w:sz w:val="28"/>
          <w:szCs w:val="28"/>
        </w:rPr>
        <w:t>;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организация активного спортивно-оздоровительного отдыха уча</w:t>
      </w:r>
      <w:r w:rsidR="007E02CE" w:rsidRPr="009A5BF9">
        <w:rPr>
          <w:rFonts w:ascii="Times New Roman" w:hAnsi="Times New Roman" w:cs="Times New Roman"/>
          <w:sz w:val="28"/>
          <w:szCs w:val="28"/>
        </w:rPr>
        <w:t>щихся.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Помимо перечисленных видов деятельности ШСК может осуществлять иную, не противоречащую уставу, деятельность.</w:t>
      </w:r>
    </w:p>
    <w:p w:rsidR="00D40389" w:rsidRPr="009A5BF9" w:rsidRDefault="00D40389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2.4. В своей деятельности ШСК активно взаимодействует с иными общественными организациями, молодежными объединениями, активно участвует в спортивной жизни образовательной организации.</w:t>
      </w:r>
    </w:p>
    <w:p w:rsidR="00D40389" w:rsidRPr="009A5BF9" w:rsidRDefault="00D40389" w:rsidP="00C9689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D6B0B" w:rsidRPr="009A5BF9" w:rsidRDefault="006D6B0B" w:rsidP="00C968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>Права ШСК</w:t>
      </w:r>
    </w:p>
    <w:p w:rsidR="002511B3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3.1. </w:t>
      </w:r>
      <w:r w:rsidR="002511B3" w:rsidRPr="009A5BF9">
        <w:rPr>
          <w:rFonts w:ascii="Times New Roman" w:hAnsi="Times New Roman" w:cs="Times New Roman"/>
          <w:sz w:val="28"/>
          <w:szCs w:val="28"/>
        </w:rPr>
        <w:t>ШСК имеет право в порядке, предусмотренном действующим законодательством:</w:t>
      </w:r>
    </w:p>
    <w:p w:rsidR="002511B3" w:rsidRPr="009A5BF9" w:rsidRDefault="002511B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свободно распространять информацию о своей деятельности;</w:t>
      </w:r>
    </w:p>
    <w:p w:rsidR="002511B3" w:rsidRPr="009A5BF9" w:rsidRDefault="002511B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проводить собрания;</w:t>
      </w:r>
    </w:p>
    <w:p w:rsidR="002511B3" w:rsidRPr="009A5BF9" w:rsidRDefault="002511B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lastRenderedPageBreak/>
        <w:t>-представлять и защищать свои права, законные интересы свои</w:t>
      </w:r>
      <w:r w:rsidR="00D641C4" w:rsidRPr="009A5BF9">
        <w:rPr>
          <w:rFonts w:ascii="Times New Roman" w:hAnsi="Times New Roman" w:cs="Times New Roman"/>
          <w:sz w:val="28"/>
          <w:szCs w:val="28"/>
        </w:rPr>
        <w:t xml:space="preserve">х членов и участников в </w:t>
      </w:r>
      <w:r w:rsidRPr="009A5BF9">
        <w:rPr>
          <w:rFonts w:ascii="Times New Roman" w:hAnsi="Times New Roman" w:cs="Times New Roman"/>
          <w:sz w:val="28"/>
          <w:szCs w:val="28"/>
        </w:rPr>
        <w:t>органах местного самоуправления и общественных объединениях;</w:t>
      </w:r>
    </w:p>
    <w:p w:rsidR="002511B3" w:rsidRPr="009A5BF9" w:rsidRDefault="002511B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выступать с инициативами по вопросам, имеющим отношение к реализации своих уставных целей, органы местного самоуправления, органы управления школой и организации, занимающиеся развитием спорта;</w:t>
      </w:r>
    </w:p>
    <w:p w:rsidR="002511B3" w:rsidRPr="009A5BF9" w:rsidRDefault="002511B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- поддерживать прямые контакты и связи с другими спортивными организациями и </w:t>
      </w:r>
      <w:r w:rsidR="00D57FAF" w:rsidRPr="009A5BF9">
        <w:rPr>
          <w:rFonts w:ascii="Times New Roman" w:hAnsi="Times New Roman" w:cs="Times New Roman"/>
          <w:noProof/>
          <w:sz w:val="28"/>
          <w:szCs w:val="28"/>
        </w:rPr>
        <w:t>ШСК;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5BF9">
        <w:rPr>
          <w:rFonts w:ascii="Times New Roman" w:hAnsi="Times New Roman" w:cs="Times New Roman"/>
          <w:noProof/>
          <w:sz w:val="28"/>
          <w:szCs w:val="28"/>
        </w:rPr>
        <w:t>- осуществлять иные полномочия, предусмотренные законами об общественных объединениях.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5BF9">
        <w:rPr>
          <w:rFonts w:ascii="Times New Roman" w:hAnsi="Times New Roman" w:cs="Times New Roman"/>
          <w:noProof/>
          <w:sz w:val="28"/>
          <w:szCs w:val="28"/>
        </w:rPr>
        <w:t xml:space="preserve">   3.2. ШСК может осуществлять иные права, предусмотренные действующим законодательством РФ, и соответствующие уставным целям и задачам ШСК.</w:t>
      </w:r>
    </w:p>
    <w:p w:rsidR="00D57FAF" w:rsidRPr="009A5BF9" w:rsidRDefault="00D57FAF" w:rsidP="00C9689E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</w:p>
    <w:p w:rsidR="00D57FAF" w:rsidRPr="009A5BF9" w:rsidRDefault="00D57FAF" w:rsidP="00C968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>Обязанности ШСК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4.1. ШСК обязан: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ежегодно информировать общественность о своей деятельности</w:t>
      </w:r>
      <w:r w:rsidR="00D641C4" w:rsidRPr="009A5BF9">
        <w:rPr>
          <w:rFonts w:ascii="Times New Roman" w:hAnsi="Times New Roman" w:cs="Times New Roman"/>
          <w:sz w:val="28"/>
          <w:szCs w:val="28"/>
        </w:rPr>
        <w:t xml:space="preserve"> через СМИ</w:t>
      </w:r>
      <w:r w:rsidRPr="009A5BF9">
        <w:rPr>
          <w:rFonts w:ascii="Times New Roman" w:hAnsi="Times New Roman" w:cs="Times New Roman"/>
          <w:sz w:val="28"/>
          <w:szCs w:val="28"/>
        </w:rPr>
        <w:t>.</w:t>
      </w:r>
    </w:p>
    <w:p w:rsidR="00D57FAF" w:rsidRPr="009A5BF9" w:rsidRDefault="00D57FAF" w:rsidP="00C9689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57FAF" w:rsidRPr="009A5BF9" w:rsidRDefault="00D57FAF" w:rsidP="00C968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>Члены ШСК, их права и обязанности</w:t>
      </w:r>
    </w:p>
    <w:p w:rsidR="00D57FAF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5.1. </w:t>
      </w:r>
      <w:r w:rsidR="00D57FAF" w:rsidRPr="009A5BF9">
        <w:rPr>
          <w:rFonts w:ascii="Times New Roman" w:hAnsi="Times New Roman" w:cs="Times New Roman"/>
          <w:sz w:val="28"/>
          <w:szCs w:val="28"/>
        </w:rPr>
        <w:t xml:space="preserve">Членами ШСК могут быть физические лица, достигшие возраста </w:t>
      </w:r>
      <w:r w:rsidR="00D641C4" w:rsidRPr="009A5BF9">
        <w:rPr>
          <w:rFonts w:ascii="Times New Roman" w:hAnsi="Times New Roman" w:cs="Times New Roman"/>
          <w:sz w:val="28"/>
          <w:szCs w:val="28"/>
        </w:rPr>
        <w:t xml:space="preserve">12 </w:t>
      </w:r>
      <w:r w:rsidR="00D57FAF" w:rsidRPr="009A5BF9">
        <w:rPr>
          <w:rFonts w:ascii="Times New Roman" w:hAnsi="Times New Roman" w:cs="Times New Roman"/>
          <w:sz w:val="28"/>
          <w:szCs w:val="28"/>
        </w:rPr>
        <w:t>лет.</w:t>
      </w:r>
    </w:p>
    <w:p w:rsidR="00D57FAF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5.2.</w:t>
      </w:r>
      <w:r w:rsidR="00D57FAF" w:rsidRPr="009A5BF9">
        <w:rPr>
          <w:rFonts w:ascii="Times New Roman" w:hAnsi="Times New Roman" w:cs="Times New Roman"/>
          <w:sz w:val="28"/>
          <w:szCs w:val="28"/>
        </w:rPr>
        <w:t xml:space="preserve">Прием в члены ШСК производится решение Совет ШСК на основании </w:t>
      </w:r>
      <w:r w:rsidR="00D641C4" w:rsidRPr="009A5BF9">
        <w:rPr>
          <w:rFonts w:ascii="Times New Roman" w:hAnsi="Times New Roman" w:cs="Times New Roman"/>
          <w:sz w:val="28"/>
          <w:szCs w:val="28"/>
        </w:rPr>
        <w:t>добровольного согласия</w:t>
      </w:r>
      <w:r w:rsidR="00D57FAF" w:rsidRPr="009A5BF9">
        <w:rPr>
          <w:rFonts w:ascii="Times New Roman" w:hAnsi="Times New Roman" w:cs="Times New Roman"/>
          <w:sz w:val="28"/>
          <w:szCs w:val="28"/>
        </w:rPr>
        <w:t xml:space="preserve"> лиц, желающих стать членами ШСК.</w:t>
      </w:r>
    </w:p>
    <w:p w:rsidR="00D57FAF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5.3. </w:t>
      </w:r>
      <w:r w:rsidR="00D57FAF" w:rsidRPr="009A5BF9">
        <w:rPr>
          <w:rFonts w:ascii="Times New Roman" w:hAnsi="Times New Roman" w:cs="Times New Roman"/>
          <w:sz w:val="28"/>
          <w:szCs w:val="28"/>
        </w:rPr>
        <w:t>Исключение  из членов ШСК производится решением Совета ШСК за неоднократное нарушение членом ШСК обязаннос</w:t>
      </w:r>
      <w:r w:rsidR="00D641C4" w:rsidRPr="009A5BF9">
        <w:rPr>
          <w:rFonts w:ascii="Times New Roman" w:hAnsi="Times New Roman" w:cs="Times New Roman"/>
          <w:sz w:val="28"/>
          <w:szCs w:val="28"/>
        </w:rPr>
        <w:t>тей, предусмотренных настоящим У</w:t>
      </w:r>
      <w:r w:rsidR="00D57FAF" w:rsidRPr="009A5BF9">
        <w:rPr>
          <w:rFonts w:ascii="Times New Roman" w:hAnsi="Times New Roman" w:cs="Times New Roman"/>
          <w:sz w:val="28"/>
          <w:szCs w:val="28"/>
        </w:rPr>
        <w:t>ставом.</w:t>
      </w:r>
    </w:p>
    <w:p w:rsidR="00D57FAF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5.4. </w:t>
      </w:r>
      <w:r w:rsidR="00D57FAF" w:rsidRPr="009A5BF9">
        <w:rPr>
          <w:rFonts w:ascii="Times New Roman" w:hAnsi="Times New Roman" w:cs="Times New Roman"/>
          <w:sz w:val="28"/>
          <w:szCs w:val="28"/>
        </w:rPr>
        <w:t>Члены ШСК имеют право: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пользоваться спортивным инвентарем, оборудованием и сооружениями, а также методическими пособиями;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получать консультации преподавателей (инструкторов) ШСК;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избирать и быть избранными в Совет ШСК;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вносит</w:t>
      </w:r>
      <w:r w:rsidR="00D641C4" w:rsidRPr="009A5BF9">
        <w:rPr>
          <w:rFonts w:ascii="Times New Roman" w:hAnsi="Times New Roman" w:cs="Times New Roman"/>
          <w:sz w:val="28"/>
          <w:szCs w:val="28"/>
        </w:rPr>
        <w:t>ь</w:t>
      </w:r>
      <w:r w:rsidRPr="009A5BF9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работы ШСК;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принимать участие в общих собраниях;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получать информацию о планируемых ШСК мероприятиях;</w:t>
      </w:r>
    </w:p>
    <w:p w:rsidR="00D57FAF" w:rsidRPr="009A5BF9" w:rsidRDefault="00D57FAF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- </w:t>
      </w:r>
      <w:r w:rsidR="005747FD" w:rsidRPr="009A5BF9">
        <w:rPr>
          <w:rFonts w:ascii="Times New Roman" w:hAnsi="Times New Roman" w:cs="Times New Roman"/>
          <w:sz w:val="28"/>
          <w:szCs w:val="28"/>
        </w:rPr>
        <w:t>у</w:t>
      </w:r>
      <w:r w:rsidR="009F0383" w:rsidRPr="009A5BF9">
        <w:rPr>
          <w:rFonts w:ascii="Times New Roman" w:hAnsi="Times New Roman" w:cs="Times New Roman"/>
          <w:sz w:val="28"/>
          <w:szCs w:val="28"/>
        </w:rPr>
        <w:t>частвовать во всех мероприятиях</w:t>
      </w:r>
      <w:proofErr w:type="gramStart"/>
      <w:r w:rsidR="005747FD" w:rsidRPr="009A5BF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5747FD" w:rsidRPr="009A5BF9">
        <w:rPr>
          <w:rFonts w:ascii="Times New Roman" w:hAnsi="Times New Roman" w:cs="Times New Roman"/>
          <w:sz w:val="28"/>
          <w:szCs w:val="28"/>
        </w:rPr>
        <w:t>роводимых ШСК.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5.5. Члены ШСК обязаны:</w:t>
      </w:r>
    </w:p>
    <w:p w:rsidR="00D57FAF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соблюдать Устав ШСК;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выполнять решения руководящих органов ШСК;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активно участвовать в работе органов, в которые они избраны;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 при проведении занятий, установленный порядок работы ШСК;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lastRenderedPageBreak/>
        <w:t>- бережно относится к спортивному инвентарю, оборудованию, сооружениям и иному имуществу;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показывать личный пример здорового образа жизни.</w:t>
      </w:r>
    </w:p>
    <w:p w:rsidR="005747FD" w:rsidRPr="009A5BF9" w:rsidRDefault="005747FD" w:rsidP="00C9689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F0383" w:rsidRPr="009A5BF9" w:rsidRDefault="005747FD" w:rsidP="00C968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>Руководящие органы</w:t>
      </w:r>
    </w:p>
    <w:p w:rsidR="005747FD" w:rsidRPr="009A5BF9" w:rsidRDefault="005747FD" w:rsidP="00C9689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>Общее собрание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Высшим руководящим органом ШСК является общее собрание членов, созываемое советом ШСК не реже одного раза в год.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Внеочередное общее собрание может быть созвано по требованию не менее чем одной трети членов ШСК.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Инициаторы проведения общего собрания обязаны известить об этом собрании всех членов ШСК.</w:t>
      </w:r>
    </w:p>
    <w:p w:rsidR="005747FD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Общее собрание правомочно:</w:t>
      </w:r>
    </w:p>
    <w:p w:rsidR="00A53306" w:rsidRPr="009A5BF9" w:rsidRDefault="005747FD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- если в его работе принимают участие более половины членов ШСК, направивших в </w:t>
      </w:r>
      <w:r w:rsidR="00A53306" w:rsidRPr="009A5BF9">
        <w:rPr>
          <w:rFonts w:ascii="Times New Roman" w:hAnsi="Times New Roman" w:cs="Times New Roman"/>
          <w:sz w:val="28"/>
          <w:szCs w:val="28"/>
        </w:rPr>
        <w:t>Совет ШСК уведомление согласно настоящему Уставу.</w:t>
      </w:r>
    </w:p>
    <w:p w:rsidR="00A53306" w:rsidRPr="009A5BF9" w:rsidRDefault="00A53306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все решение принимаются простым большинством голосов от числа присутствующих на общем собрании членов и участников</w:t>
      </w:r>
      <w:r w:rsidR="00F63DDF">
        <w:rPr>
          <w:rFonts w:ascii="Times New Roman" w:hAnsi="Times New Roman" w:cs="Times New Roman"/>
          <w:sz w:val="28"/>
          <w:szCs w:val="28"/>
        </w:rPr>
        <w:t xml:space="preserve"> и фиксируются в протоколе заседания</w:t>
      </w:r>
      <w:r w:rsidRPr="009A5BF9">
        <w:rPr>
          <w:rFonts w:ascii="Times New Roman" w:hAnsi="Times New Roman" w:cs="Times New Roman"/>
          <w:sz w:val="28"/>
          <w:szCs w:val="28"/>
        </w:rPr>
        <w:t>.</w:t>
      </w:r>
    </w:p>
    <w:p w:rsidR="00A53306" w:rsidRPr="009A5BF9" w:rsidRDefault="00A53306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К исключительной компетенции общего собрания относятся:</w:t>
      </w:r>
    </w:p>
    <w:p w:rsidR="00A53306" w:rsidRPr="009A5BF9" w:rsidRDefault="00A53306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реорганизация и ликвидация ШСК;</w:t>
      </w:r>
    </w:p>
    <w:p w:rsidR="00A53306" w:rsidRPr="009A5BF9" w:rsidRDefault="00A53306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утверждение Устава, внесение изменений и дополнений в Устав;</w:t>
      </w:r>
    </w:p>
    <w:p w:rsidR="00A53306" w:rsidRPr="009A5BF9" w:rsidRDefault="00A53306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выбор членов совета ШСК;</w:t>
      </w:r>
    </w:p>
    <w:p w:rsidR="00A53306" w:rsidRPr="009A5BF9" w:rsidRDefault="00A53306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>- утверждение ежегодного отчета совета ШСК.</w:t>
      </w:r>
    </w:p>
    <w:p w:rsidR="00A53306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 xml:space="preserve">   6.2. </w:t>
      </w:r>
      <w:r w:rsidR="00A53306" w:rsidRPr="009A5BF9">
        <w:rPr>
          <w:rFonts w:ascii="Times New Roman" w:hAnsi="Times New Roman" w:cs="Times New Roman"/>
          <w:b/>
          <w:sz w:val="28"/>
          <w:szCs w:val="28"/>
        </w:rPr>
        <w:t>Совет ШСК, Председатель совета ШСК</w:t>
      </w:r>
    </w:p>
    <w:p w:rsidR="00A53306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6.2.1. </w:t>
      </w:r>
      <w:r w:rsidR="00A53306" w:rsidRPr="009A5BF9">
        <w:rPr>
          <w:rFonts w:ascii="Times New Roman" w:hAnsi="Times New Roman" w:cs="Times New Roman"/>
          <w:sz w:val="28"/>
          <w:szCs w:val="28"/>
        </w:rPr>
        <w:t xml:space="preserve">Постоянно действующим руководящим органом ШСК является Совет ШСК, избираемый общим собранием на </w:t>
      </w:r>
      <w:r w:rsidR="00D641C4" w:rsidRPr="009A5BF9">
        <w:rPr>
          <w:rFonts w:ascii="Times New Roman" w:hAnsi="Times New Roman" w:cs="Times New Roman"/>
          <w:sz w:val="28"/>
          <w:szCs w:val="28"/>
        </w:rPr>
        <w:t>1 год</w:t>
      </w:r>
      <w:r w:rsidR="00A53306" w:rsidRPr="009A5BF9">
        <w:rPr>
          <w:rFonts w:ascii="Times New Roman" w:hAnsi="Times New Roman" w:cs="Times New Roman"/>
          <w:sz w:val="28"/>
          <w:szCs w:val="28"/>
        </w:rPr>
        <w:t xml:space="preserve"> и подотчетный общему собранию членов.</w:t>
      </w:r>
    </w:p>
    <w:p w:rsidR="00DF68CB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6.2.2. </w:t>
      </w:r>
      <w:r w:rsidR="00DF68CB" w:rsidRPr="009A5BF9">
        <w:rPr>
          <w:rFonts w:ascii="Times New Roman" w:hAnsi="Times New Roman" w:cs="Times New Roman"/>
          <w:sz w:val="28"/>
          <w:szCs w:val="28"/>
        </w:rPr>
        <w:t xml:space="preserve"> Руководитель Ш</w:t>
      </w:r>
      <w:r w:rsidR="005E0233">
        <w:rPr>
          <w:rFonts w:ascii="Times New Roman" w:hAnsi="Times New Roman" w:cs="Times New Roman"/>
          <w:sz w:val="28"/>
          <w:szCs w:val="28"/>
        </w:rPr>
        <w:t>СК  назначается директором гимназии</w:t>
      </w:r>
      <w:r w:rsidR="00DF68CB" w:rsidRPr="009A5BF9">
        <w:rPr>
          <w:rFonts w:ascii="Times New Roman" w:hAnsi="Times New Roman" w:cs="Times New Roman"/>
          <w:sz w:val="28"/>
          <w:szCs w:val="28"/>
        </w:rPr>
        <w:t xml:space="preserve"> и является председателем  клуба.</w:t>
      </w:r>
    </w:p>
    <w:p w:rsidR="00A53306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6.2.3. </w:t>
      </w:r>
      <w:r w:rsidR="00DF68CB" w:rsidRPr="009A5BF9">
        <w:rPr>
          <w:rFonts w:ascii="Times New Roman" w:hAnsi="Times New Roman" w:cs="Times New Roman"/>
          <w:sz w:val="28"/>
          <w:szCs w:val="28"/>
        </w:rPr>
        <w:t>В период между о</w:t>
      </w:r>
      <w:r w:rsidR="00A53306" w:rsidRPr="009A5BF9">
        <w:rPr>
          <w:rFonts w:ascii="Times New Roman" w:hAnsi="Times New Roman" w:cs="Times New Roman"/>
          <w:sz w:val="28"/>
          <w:szCs w:val="28"/>
        </w:rPr>
        <w:t>бщими собраниями, Совет действует от имени ШСК.</w:t>
      </w:r>
    </w:p>
    <w:p w:rsidR="00A53306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6.2.4. </w:t>
      </w:r>
      <w:r w:rsidR="00A53306" w:rsidRPr="009A5BF9">
        <w:rPr>
          <w:rFonts w:ascii="Times New Roman" w:hAnsi="Times New Roman" w:cs="Times New Roman"/>
          <w:sz w:val="28"/>
          <w:szCs w:val="28"/>
        </w:rPr>
        <w:t>Совет ШСК решает все вопросы, связанные с деятельностью ШСК, кроме тех, что отнесены к исключительной компетенции общего собрания.</w:t>
      </w:r>
    </w:p>
    <w:p w:rsidR="009F0383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6.2.5.</w:t>
      </w:r>
      <w:r w:rsidR="00A53306" w:rsidRPr="009A5BF9">
        <w:rPr>
          <w:rFonts w:ascii="Times New Roman" w:hAnsi="Times New Roman" w:cs="Times New Roman"/>
          <w:sz w:val="28"/>
          <w:szCs w:val="28"/>
        </w:rPr>
        <w:t>Содействует реализации инициатив учащихся во внеучебной деятельности: изучает интересы и потребности школьников в сфере внеучебной деятельности</w:t>
      </w:r>
      <w:r w:rsidRPr="009A5BF9">
        <w:rPr>
          <w:rFonts w:ascii="Times New Roman" w:hAnsi="Times New Roman" w:cs="Times New Roman"/>
          <w:sz w:val="28"/>
          <w:szCs w:val="28"/>
        </w:rPr>
        <w:t xml:space="preserve">, создает условия для их реализации, привлекает воспитанников к организации воспитательной и спортивной работы в </w:t>
      </w:r>
      <w:r w:rsidR="00F63DDF">
        <w:rPr>
          <w:rFonts w:ascii="Times New Roman" w:hAnsi="Times New Roman" w:cs="Times New Roman"/>
          <w:sz w:val="28"/>
          <w:szCs w:val="28"/>
        </w:rPr>
        <w:t>гимназии</w:t>
      </w:r>
      <w:r w:rsidRPr="009A5BF9">
        <w:rPr>
          <w:rFonts w:ascii="Times New Roman" w:hAnsi="Times New Roman" w:cs="Times New Roman"/>
          <w:sz w:val="28"/>
          <w:szCs w:val="28"/>
        </w:rPr>
        <w:t>.</w:t>
      </w:r>
    </w:p>
    <w:p w:rsidR="009F0383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6.2.6. В ходе своей деятельности содействует разрешению конфликтных вопросов: участвует</w:t>
      </w:r>
      <w:r w:rsidR="00DF68CB" w:rsidRPr="009A5BF9">
        <w:rPr>
          <w:rFonts w:ascii="Times New Roman" w:hAnsi="Times New Roman" w:cs="Times New Roman"/>
          <w:sz w:val="28"/>
          <w:szCs w:val="28"/>
        </w:rPr>
        <w:t xml:space="preserve"> в</w:t>
      </w:r>
      <w:r w:rsidRPr="009A5BF9">
        <w:rPr>
          <w:rFonts w:ascii="Times New Roman" w:hAnsi="Times New Roman" w:cs="Times New Roman"/>
          <w:sz w:val="28"/>
          <w:szCs w:val="28"/>
        </w:rPr>
        <w:t xml:space="preserve"> решении проблем школы, согласовании интересов учащихся, педагогов и родителей, организует работу по защите прав воспитанников, укреплению дисциплины и порядка.</w:t>
      </w:r>
    </w:p>
    <w:p w:rsidR="009F0383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6.2.7. Все решения принимаются большинством голосов от общего числа членов Совета ШСК.</w:t>
      </w:r>
    </w:p>
    <w:p w:rsidR="009F0383" w:rsidRPr="009A5BF9" w:rsidRDefault="009F0383" w:rsidP="00C9689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F0383" w:rsidRPr="009A5BF9" w:rsidRDefault="009F0383" w:rsidP="00C968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>Порядок внесения дополнений и изменений в Устав</w:t>
      </w:r>
    </w:p>
    <w:p w:rsidR="009F0383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7.1. Изменения и дополнения в Устав вносят по решению общего собрания членов и участников.</w:t>
      </w:r>
    </w:p>
    <w:p w:rsidR="009F0383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7.2. Изменения и дополнения в Уставе ШСК приобретаю силу с момента принятия решения о внесении изменений и дополнений в Устав на общем собрании членов и участников ШСК.</w:t>
      </w:r>
    </w:p>
    <w:p w:rsidR="009F0383" w:rsidRPr="009A5BF9" w:rsidRDefault="009F0383" w:rsidP="00C9689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F0383" w:rsidRPr="009A5BF9" w:rsidRDefault="009F0383" w:rsidP="00C968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b/>
          <w:sz w:val="28"/>
          <w:szCs w:val="28"/>
        </w:rPr>
        <w:t>Реорганизация и ликвидация ШСК</w:t>
      </w:r>
    </w:p>
    <w:p w:rsidR="009F0383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8.1. Реорганизация ШСК (слияние, присоединение, разделение, выделение или ликвидацию) осуществляют по решению общего собрания.</w:t>
      </w:r>
    </w:p>
    <w:p w:rsidR="009F0383" w:rsidRPr="009A5BF9" w:rsidRDefault="009F0383" w:rsidP="00F63DD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5BF9">
        <w:rPr>
          <w:rFonts w:ascii="Times New Roman" w:hAnsi="Times New Roman" w:cs="Times New Roman"/>
          <w:sz w:val="28"/>
          <w:szCs w:val="28"/>
        </w:rPr>
        <w:t xml:space="preserve">   8.2. Ликвидируют ШСК по решению общего собрания.</w:t>
      </w:r>
    </w:p>
    <w:p w:rsidR="00A53306" w:rsidRPr="009A5BF9" w:rsidRDefault="00A53306" w:rsidP="00C9689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A53306" w:rsidRPr="009A5BF9" w:rsidSect="002511B3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25A7"/>
    <w:multiLevelType w:val="multilevel"/>
    <w:tmpl w:val="9F7A835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4C9D7376"/>
    <w:multiLevelType w:val="multilevel"/>
    <w:tmpl w:val="36F01B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D3716CD"/>
    <w:multiLevelType w:val="multilevel"/>
    <w:tmpl w:val="302EA65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739B4D29"/>
    <w:multiLevelType w:val="multilevel"/>
    <w:tmpl w:val="1EC4A2C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3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3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3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2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9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458" w:hanging="2160"/>
        </w:pPr>
        <w:rPr>
          <w:rFonts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7A59"/>
    <w:rsid w:val="000529D8"/>
    <w:rsid w:val="00117A59"/>
    <w:rsid w:val="002511B3"/>
    <w:rsid w:val="004C65F4"/>
    <w:rsid w:val="005747FD"/>
    <w:rsid w:val="005A38F8"/>
    <w:rsid w:val="005E0233"/>
    <w:rsid w:val="006D6B0B"/>
    <w:rsid w:val="00795565"/>
    <w:rsid w:val="007E02CE"/>
    <w:rsid w:val="0089041E"/>
    <w:rsid w:val="0089578C"/>
    <w:rsid w:val="009A5BF9"/>
    <w:rsid w:val="009F0383"/>
    <w:rsid w:val="00A1187F"/>
    <w:rsid w:val="00A452D9"/>
    <w:rsid w:val="00A53306"/>
    <w:rsid w:val="00BA26A6"/>
    <w:rsid w:val="00C9689E"/>
    <w:rsid w:val="00D40389"/>
    <w:rsid w:val="00D57FAF"/>
    <w:rsid w:val="00D641C4"/>
    <w:rsid w:val="00D647D7"/>
    <w:rsid w:val="00DF68CB"/>
    <w:rsid w:val="00E43A82"/>
    <w:rsid w:val="00E6001F"/>
    <w:rsid w:val="00F6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827D-50C0-4EF3-90B3-9AE26C07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irina</cp:lastModifiedBy>
  <cp:revision>13</cp:revision>
  <cp:lastPrinted>2016-10-21T15:29:00Z</cp:lastPrinted>
  <dcterms:created xsi:type="dcterms:W3CDTF">2016-04-07T07:26:00Z</dcterms:created>
  <dcterms:modified xsi:type="dcterms:W3CDTF">2018-11-30T06:20:00Z</dcterms:modified>
</cp:coreProperties>
</file>